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r w:rsidR="00E72499">
        <w:rPr>
          <w:b/>
        </w:rPr>
        <w:t>H</w:t>
      </w:r>
      <w:r w:rsidR="006C7253">
        <w:rPr>
          <w:b/>
        </w:rPr>
        <w:t>e</w:t>
      </w:r>
      <w:r w:rsidR="00E72499">
        <w:rPr>
          <w:b/>
        </w:rPr>
        <w:t>matology</w:t>
      </w:r>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D</w:t>
      </w:r>
      <w:r w:rsidRPr="00A548AE">
        <w:rPr>
          <w:rStyle w:val="Heading2Char"/>
        </w:rPr>
        <w:t>ate_modified:</w:t>
      </w:r>
      <w:r>
        <w:t xml:space="preserve"> </w:t>
      </w:r>
      <w:r w:rsidR="00E72499">
        <w:t>12-03</w:t>
      </w:r>
      <w:r w:rsidR="00CA7E76">
        <w:t>-2012</w:t>
      </w:r>
    </w:p>
    <w:p w:rsidR="00510029" w:rsidRDefault="00510029" w:rsidP="00510029">
      <w:r w:rsidRPr="00A548AE">
        <w:rPr>
          <w:rStyle w:val="Heading2Char"/>
        </w:rPr>
        <w:t>*</w:t>
      </w:r>
      <w:r>
        <w:rPr>
          <w:rStyle w:val="Heading2Char"/>
        </w:rPr>
        <w:t>L</w:t>
      </w:r>
      <w:r w:rsidRPr="00A548AE">
        <w:rPr>
          <w:rStyle w:val="Heading2Char"/>
        </w:rPr>
        <w:t>ast_modified_by:</w:t>
      </w:r>
      <w:r>
        <w:t xml:space="preserve"> </w:t>
      </w:r>
      <w:r w:rsidR="00CA7E76">
        <w:t>Di Fenza, Armida</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Sections:}</w:t>
      </w:r>
    </w:p>
    <w:p w:rsidR="00510029" w:rsidRPr="00A548AE" w:rsidRDefault="00510029" w:rsidP="00DF1C19">
      <w:pPr>
        <w:pStyle w:val="Heading2"/>
      </w:pPr>
      <w:r>
        <w:t>*1. Purpose:</w:t>
      </w:r>
    </w:p>
    <w:p w:rsidR="006814E7" w:rsidRDefault="006814E7" w:rsidP="006814E7">
      <w:pPr>
        <w:autoSpaceDE w:val="0"/>
        <w:autoSpaceDN w:val="0"/>
        <w:adjustRightInd w:val="0"/>
        <w:spacing w:after="0" w:line="240" w:lineRule="auto"/>
        <w:jc w:val="both"/>
        <w:rPr>
          <w:rFonts w:ascii="Calibri" w:hAnsi="Calibri" w:cs="Calibri"/>
          <w:color w:val="000000"/>
        </w:rPr>
      </w:pPr>
      <w:r w:rsidRPr="003F5848">
        <w:rPr>
          <w:rFonts w:ascii="Calibri" w:hAnsi="Calibri" w:cs="Calibri"/>
          <w:color w:val="000000"/>
        </w:rPr>
        <w:t>H</w:t>
      </w:r>
      <w:r w:rsidR="006C7253">
        <w:rPr>
          <w:rFonts w:ascii="Calibri" w:hAnsi="Calibri" w:cs="Calibri"/>
          <w:color w:val="000000"/>
        </w:rPr>
        <w:t>e</w:t>
      </w:r>
      <w:r w:rsidRPr="003F5848">
        <w:rPr>
          <w:rFonts w:ascii="Calibri" w:hAnsi="Calibri" w:cs="Calibri"/>
          <w:color w:val="000000"/>
        </w:rPr>
        <w:t>matological assessment of blood determines blood cell counts (white blood cells, red blood cells, h</w:t>
      </w:r>
      <w:r w:rsidR="006C7253">
        <w:rPr>
          <w:rFonts w:ascii="Calibri" w:hAnsi="Calibri" w:cs="Calibri"/>
          <w:color w:val="000000"/>
        </w:rPr>
        <w:t>e</w:t>
      </w:r>
      <w:r w:rsidRPr="003F5848">
        <w:rPr>
          <w:rFonts w:ascii="Calibri" w:hAnsi="Calibri" w:cs="Calibri"/>
          <w:color w:val="000000"/>
        </w:rPr>
        <w:t>moglobin, and platelets) and additional h</w:t>
      </w:r>
      <w:r w:rsidR="006C7253">
        <w:rPr>
          <w:rFonts w:ascii="Calibri" w:hAnsi="Calibri" w:cs="Calibri"/>
          <w:color w:val="000000"/>
        </w:rPr>
        <w:t>e</w:t>
      </w:r>
      <w:r w:rsidRPr="003F5848">
        <w:rPr>
          <w:rFonts w:ascii="Calibri" w:hAnsi="Calibri" w:cs="Calibri"/>
          <w:color w:val="000000"/>
        </w:rPr>
        <w:t>matological parameters (h</w:t>
      </w:r>
      <w:r w:rsidR="006C7253">
        <w:rPr>
          <w:rFonts w:ascii="Calibri" w:hAnsi="Calibri" w:cs="Calibri"/>
          <w:color w:val="000000"/>
        </w:rPr>
        <w:t>e</w:t>
      </w:r>
      <w:r w:rsidRPr="003F5848">
        <w:rPr>
          <w:rFonts w:ascii="Calibri" w:hAnsi="Calibri" w:cs="Calibri"/>
          <w:color w:val="000000"/>
        </w:rPr>
        <w:t>matocrit, mean cell volume, mean corpuscular h</w:t>
      </w:r>
      <w:r w:rsidR="006C7253">
        <w:rPr>
          <w:rFonts w:ascii="Calibri" w:hAnsi="Calibri" w:cs="Calibri"/>
          <w:color w:val="000000"/>
        </w:rPr>
        <w:t>e</w:t>
      </w:r>
      <w:r w:rsidRPr="003F5848">
        <w:rPr>
          <w:rFonts w:ascii="Calibri" w:hAnsi="Calibri" w:cs="Calibri"/>
          <w:color w:val="000000"/>
        </w:rPr>
        <w:t>moglobin, mean cell h</w:t>
      </w:r>
      <w:r w:rsidR="006C7253">
        <w:rPr>
          <w:rFonts w:ascii="Calibri" w:hAnsi="Calibri" w:cs="Calibri"/>
          <w:color w:val="000000"/>
        </w:rPr>
        <w:t>e</w:t>
      </w:r>
      <w:r w:rsidRPr="003F5848">
        <w:rPr>
          <w:rFonts w:ascii="Calibri" w:hAnsi="Calibri" w:cs="Calibri"/>
          <w:color w:val="000000"/>
        </w:rPr>
        <w:t>moglobin concentration) can be d</w:t>
      </w:r>
      <w:r>
        <w:rPr>
          <w:rFonts w:ascii="Calibri" w:hAnsi="Calibri" w:cs="Calibri"/>
          <w:color w:val="000000"/>
        </w:rPr>
        <w:t>erived using these indices. These</w:t>
      </w:r>
      <w:r w:rsidRPr="003F5848">
        <w:rPr>
          <w:rFonts w:ascii="Calibri" w:hAnsi="Calibri" w:cs="Calibri"/>
          <w:color w:val="000000"/>
        </w:rPr>
        <w:t xml:space="preserve"> test</w:t>
      </w:r>
      <w:r>
        <w:rPr>
          <w:rFonts w:ascii="Calibri" w:hAnsi="Calibri" w:cs="Calibri"/>
          <w:color w:val="000000"/>
        </w:rPr>
        <w:t>s</w:t>
      </w:r>
      <w:r w:rsidRPr="003F5848">
        <w:rPr>
          <w:rFonts w:ascii="Calibri" w:hAnsi="Calibri" w:cs="Calibri"/>
          <w:color w:val="000000"/>
        </w:rPr>
        <w:t xml:space="preserve"> will </w:t>
      </w:r>
      <w:r>
        <w:rPr>
          <w:rFonts w:ascii="Calibri" w:hAnsi="Calibri" w:cs="Calibri"/>
          <w:color w:val="000000"/>
        </w:rPr>
        <w:t>indicate</w:t>
      </w:r>
      <w:r w:rsidRPr="003F5848">
        <w:rPr>
          <w:rFonts w:ascii="Calibri" w:hAnsi="Calibri" w:cs="Calibri"/>
          <w:color w:val="000000"/>
        </w:rPr>
        <w:t xml:space="preserve"> abnormalities in the production of blood and its components (blood cells and h</w:t>
      </w:r>
      <w:r w:rsidR="006C7253">
        <w:rPr>
          <w:rFonts w:ascii="Calibri" w:hAnsi="Calibri" w:cs="Calibri"/>
          <w:color w:val="000000"/>
        </w:rPr>
        <w:t>e</w:t>
      </w:r>
      <w:r w:rsidRPr="003F5848">
        <w:rPr>
          <w:rFonts w:ascii="Calibri" w:hAnsi="Calibri" w:cs="Calibri"/>
          <w:color w:val="000000"/>
        </w:rPr>
        <w:t xml:space="preserve">moglobin) </w:t>
      </w:r>
      <w:r>
        <w:rPr>
          <w:rFonts w:ascii="Calibri" w:hAnsi="Calibri" w:cs="Calibri"/>
          <w:color w:val="000000"/>
        </w:rPr>
        <w:t>as well as in the</w:t>
      </w:r>
      <w:r w:rsidRPr="003F5848">
        <w:rPr>
          <w:rFonts w:ascii="Calibri" w:hAnsi="Calibri" w:cs="Calibri"/>
          <w:color w:val="000000"/>
        </w:rPr>
        <w:t xml:space="preserve"> associated blood-forming organs. </w:t>
      </w:r>
    </w:p>
    <w:p w:rsidR="006814E7" w:rsidRPr="006814E7" w:rsidRDefault="006814E7" w:rsidP="006814E7">
      <w:pPr>
        <w:autoSpaceDE w:val="0"/>
        <w:autoSpaceDN w:val="0"/>
        <w:adjustRightInd w:val="0"/>
        <w:spacing w:after="0" w:line="240" w:lineRule="auto"/>
        <w:jc w:val="both"/>
        <w:rPr>
          <w:rFonts w:ascii="Calibri" w:hAnsi="Calibri" w:cs="Calibri"/>
          <w:color w:val="000000"/>
        </w:rPr>
      </w:pPr>
    </w:p>
    <w:p w:rsidR="006814E7" w:rsidRPr="00A026D4" w:rsidRDefault="006814E7" w:rsidP="006814E7">
      <w:pPr>
        <w:jc w:val="both"/>
        <w:rPr>
          <w:b/>
        </w:rPr>
      </w:pPr>
      <w:r>
        <w:t>Ontological description: MP:0002429 - abnormal blood cell morphology/development.</w:t>
      </w:r>
    </w:p>
    <w:p w:rsidR="00510029" w:rsidRDefault="00510029" w:rsidP="00510029">
      <w:pPr>
        <w:pStyle w:val="Heading2"/>
      </w:pPr>
      <w:r>
        <w:t>*2. Experimental Design</w:t>
      </w:r>
    </w:p>
    <w:p w:rsidR="00EC5B92" w:rsidRDefault="00EC5B92" w:rsidP="00EC5B92">
      <w:pPr>
        <w:pStyle w:val="ListParagraph"/>
        <w:ind w:left="0"/>
      </w:pPr>
      <w:r>
        <w:t>Minimum number of mutant animals: 7 mice for each sex.</w:t>
      </w:r>
    </w:p>
    <w:p w:rsidR="00EC5B92" w:rsidRDefault="00EC5B92" w:rsidP="00EC5B92">
      <w:pPr>
        <w:pStyle w:val="ListParagraph"/>
        <w:ind w:left="0"/>
      </w:pPr>
      <w:r>
        <w:t xml:space="preserve">Age of animals: 16 weeks (fixed).  </w:t>
      </w:r>
    </w:p>
    <w:p w:rsidR="00510029" w:rsidRDefault="00EC5B92" w:rsidP="00520E39">
      <w:pPr>
        <w:pStyle w:val="ListParagraph"/>
        <w:ind w:left="0"/>
      </w:pPr>
      <w:r>
        <w:t>Sexual dimorphism</w:t>
      </w:r>
      <w:r w:rsidRPr="004365DB">
        <w:t>: yes for some of the parameters.</w:t>
      </w:r>
    </w:p>
    <w:p w:rsidR="00510029" w:rsidRDefault="00EF2D12" w:rsidP="00DF1C19">
      <w:pPr>
        <w:pStyle w:val="Heading2"/>
      </w:pPr>
      <w:r>
        <w:t>*3</w:t>
      </w:r>
      <w:r w:rsidR="00510029">
        <w:t xml:space="preserve">. </w:t>
      </w:r>
      <w:r w:rsidR="00292EA6">
        <w:t>Equipment</w:t>
      </w:r>
    </w:p>
    <w:p w:rsidR="006B51F9" w:rsidRPr="006B51F9" w:rsidRDefault="006B51F9" w:rsidP="006B51F9">
      <w:pPr>
        <w:autoSpaceDE w:val="0"/>
        <w:autoSpaceDN w:val="0"/>
        <w:adjustRightInd w:val="0"/>
        <w:spacing w:after="0" w:line="240" w:lineRule="auto"/>
        <w:rPr>
          <w:rFonts w:ascii="Calibri" w:hAnsi="Calibri" w:cs="Calibri"/>
          <w:color w:val="000000"/>
          <w:sz w:val="24"/>
          <w:szCs w:val="24"/>
        </w:rPr>
      </w:pPr>
    </w:p>
    <w:p w:rsidR="006B51F9" w:rsidRDefault="00E3796F" w:rsidP="006B51F9">
      <w:pPr>
        <w:pStyle w:val="ListParagraph"/>
        <w:numPr>
          <w:ilvl w:val="0"/>
          <w:numId w:val="28"/>
        </w:numPr>
        <w:ind w:left="426" w:hanging="426"/>
      </w:pPr>
      <w:r w:rsidRPr="006B51F9">
        <w:rPr>
          <w:rFonts w:ascii="Calibri" w:hAnsi="Calibri" w:cs="Calibri"/>
          <w:color w:val="000000"/>
        </w:rPr>
        <w:t>Hematology</w:t>
      </w:r>
      <w:r w:rsidR="006B51F9" w:rsidRPr="006B51F9">
        <w:rPr>
          <w:rFonts w:ascii="Calibri" w:hAnsi="Calibri" w:cs="Calibri"/>
          <w:color w:val="000000"/>
        </w:rPr>
        <w:t xml:space="preserve"> automated </w:t>
      </w:r>
      <w:r w:rsidRPr="006B51F9">
        <w:rPr>
          <w:rFonts w:ascii="Calibri" w:hAnsi="Calibri" w:cs="Calibri"/>
          <w:color w:val="000000"/>
        </w:rPr>
        <w:t>analyzers</w:t>
      </w:r>
      <w:r w:rsidR="006B51F9" w:rsidRPr="006B51F9">
        <w:rPr>
          <w:rFonts w:ascii="Calibri" w:hAnsi="Calibri" w:cs="Calibri"/>
          <w:color w:val="000000"/>
        </w:rPr>
        <w:t xml:space="preserve"> (e.g. Beckman Coulter AcT Diff , Siemens Advia 2120 or </w:t>
      </w:r>
      <w:r w:rsidR="006B51F9" w:rsidRPr="006B51F9">
        <w:t>Hemavet Mu</w:t>
      </w:r>
      <w:r w:rsidR="006B51F9">
        <w:t xml:space="preserve">ltispecies Hematology </w:t>
      </w:r>
      <w:r>
        <w:t>Analyzer</w:t>
      </w:r>
      <w:r w:rsidR="006B51F9">
        <w:t xml:space="preserve"> HV950FS </w:t>
      </w:r>
      <w:r w:rsidR="006B51F9" w:rsidRPr="006B51F9">
        <w:t xml:space="preserve">Drew </w:t>
      </w:r>
      <w:r w:rsidRPr="006B51F9">
        <w:t>Scientific, CT</w:t>
      </w:r>
      <w:r w:rsidR="006B51F9" w:rsidRPr="006B51F9">
        <w:t>, U.S.A.)</w:t>
      </w:r>
    </w:p>
    <w:p w:rsidR="006B51F9" w:rsidRPr="006B51F9" w:rsidRDefault="006B51F9" w:rsidP="006B51F9">
      <w:pPr>
        <w:pStyle w:val="ListParagraph"/>
        <w:numPr>
          <w:ilvl w:val="0"/>
          <w:numId w:val="28"/>
        </w:numPr>
        <w:ind w:left="426" w:hanging="426"/>
      </w:pPr>
      <w:r w:rsidRPr="006B51F9">
        <w:rPr>
          <w:rFonts w:ascii="Calibri" w:hAnsi="Calibri" w:cs="Calibri"/>
          <w:color w:val="000000"/>
        </w:rPr>
        <w:t xml:space="preserve">Rotary agitator </w:t>
      </w:r>
    </w:p>
    <w:p w:rsidR="00292EA6" w:rsidRPr="00292EA6" w:rsidRDefault="00292EA6" w:rsidP="006B51F9">
      <w:pPr>
        <w:pStyle w:val="Heading2"/>
      </w:pPr>
      <w:r>
        <w:t>*4. Procedure</w:t>
      </w:r>
    </w:p>
    <w:p w:rsidR="00EC5B92" w:rsidRPr="00D84B1D" w:rsidRDefault="00EC5B92" w:rsidP="00EC5B92">
      <w:pPr>
        <w:pStyle w:val="ListParagraph"/>
        <w:numPr>
          <w:ilvl w:val="0"/>
          <w:numId w:val="16"/>
        </w:numPr>
        <w:autoSpaceDE w:val="0"/>
        <w:autoSpaceDN w:val="0"/>
        <w:adjustRightInd w:val="0"/>
        <w:spacing w:after="0" w:line="240" w:lineRule="auto"/>
        <w:ind w:left="360"/>
        <w:jc w:val="both"/>
        <w:rPr>
          <w:rFonts w:ascii="Calibri" w:hAnsi="Calibri" w:cs="Calibri"/>
          <w:color w:val="000000"/>
          <w:sz w:val="24"/>
          <w:szCs w:val="24"/>
        </w:rPr>
      </w:pPr>
      <w:r w:rsidRPr="00C15381">
        <w:rPr>
          <w:rFonts w:ascii="Calibri" w:hAnsi="Calibri" w:cs="Calibri"/>
          <w:color w:val="000000"/>
        </w:rPr>
        <w:t>Set up the h</w:t>
      </w:r>
      <w:r w:rsidR="006C7253">
        <w:rPr>
          <w:rFonts w:ascii="Calibri" w:hAnsi="Calibri" w:cs="Calibri"/>
          <w:color w:val="000000"/>
        </w:rPr>
        <w:t>e</w:t>
      </w:r>
      <w:r w:rsidRPr="00C15381">
        <w:rPr>
          <w:rFonts w:ascii="Calibri" w:hAnsi="Calibri" w:cs="Calibri"/>
          <w:color w:val="000000"/>
        </w:rPr>
        <w:t>matological analyser and perform QC analyses of the control reagents in accordance with the guidelines</w:t>
      </w:r>
      <w:r>
        <w:rPr>
          <w:rFonts w:ascii="Calibri" w:hAnsi="Calibri" w:cs="Calibri"/>
          <w:color w:val="000000"/>
        </w:rPr>
        <w:t xml:space="preserve"> provided by the manufacturer</w:t>
      </w:r>
      <w:r w:rsidRPr="00C15381">
        <w:rPr>
          <w:rFonts w:ascii="Calibri" w:hAnsi="Calibri" w:cs="Calibri"/>
          <w:color w:val="000000"/>
        </w:rPr>
        <w:t xml:space="preserve">. </w:t>
      </w:r>
      <w:r>
        <w:t xml:space="preserve"> </w:t>
      </w:r>
    </w:p>
    <w:p w:rsidR="00EC5B92" w:rsidRPr="00C15381" w:rsidRDefault="00EC5B92" w:rsidP="00EC5B92">
      <w:pPr>
        <w:pStyle w:val="ListParagraph"/>
        <w:autoSpaceDE w:val="0"/>
        <w:autoSpaceDN w:val="0"/>
        <w:adjustRightInd w:val="0"/>
        <w:spacing w:after="0" w:line="240" w:lineRule="auto"/>
        <w:ind w:left="360"/>
        <w:rPr>
          <w:rFonts w:ascii="Calibri" w:hAnsi="Calibri" w:cs="Calibri"/>
          <w:color w:val="000000"/>
          <w:sz w:val="24"/>
          <w:szCs w:val="24"/>
        </w:rPr>
      </w:pPr>
    </w:p>
    <w:p w:rsidR="00EC5B92" w:rsidRPr="00C15381" w:rsidRDefault="00EC5B92" w:rsidP="00EC5B92">
      <w:pPr>
        <w:pStyle w:val="Default"/>
        <w:numPr>
          <w:ilvl w:val="0"/>
          <w:numId w:val="16"/>
        </w:numPr>
        <w:ind w:left="360"/>
        <w:rPr>
          <w:sz w:val="22"/>
          <w:szCs w:val="22"/>
        </w:rPr>
      </w:pPr>
      <w:r>
        <w:rPr>
          <w:b/>
          <w:bCs/>
          <w:sz w:val="22"/>
          <w:szCs w:val="22"/>
        </w:rPr>
        <w:t xml:space="preserve">Sample collection and preparation: </w:t>
      </w:r>
    </w:p>
    <w:p w:rsidR="00EC5B92" w:rsidRDefault="00EC5B92" w:rsidP="00EC5B92">
      <w:pPr>
        <w:pStyle w:val="Default"/>
        <w:numPr>
          <w:ilvl w:val="0"/>
          <w:numId w:val="25"/>
        </w:numPr>
        <w:jc w:val="both"/>
      </w:pPr>
      <w:r>
        <w:rPr>
          <w:sz w:val="22"/>
          <w:szCs w:val="22"/>
        </w:rPr>
        <w:t>Collect the appropriate volume of blood required for the h</w:t>
      </w:r>
      <w:r w:rsidR="006C7253">
        <w:rPr>
          <w:sz w:val="22"/>
          <w:szCs w:val="22"/>
        </w:rPr>
        <w:t>e</w:t>
      </w:r>
      <w:r>
        <w:rPr>
          <w:sz w:val="22"/>
          <w:szCs w:val="22"/>
        </w:rPr>
        <w:t xml:space="preserve">matology analyser being used for assessment </w:t>
      </w:r>
      <w:r w:rsidRPr="00C22486">
        <w:rPr>
          <w:sz w:val="22"/>
          <w:szCs w:val="22"/>
        </w:rPr>
        <w:t>(~200µl),</w:t>
      </w:r>
      <w:r>
        <w:rPr>
          <w:sz w:val="22"/>
          <w:szCs w:val="22"/>
        </w:rPr>
        <w:t xml:space="preserve"> in an EDTA coated tube with the relevant blood collection procedure (see IMPC protocol Blood collection by retro-orbital puncture). The time of day for collection is in the morning, starting no earlier than 07:30.</w:t>
      </w:r>
    </w:p>
    <w:p w:rsidR="00EC5B92" w:rsidRDefault="00EC5B92" w:rsidP="00EC5B92">
      <w:pPr>
        <w:pStyle w:val="Default"/>
        <w:numPr>
          <w:ilvl w:val="0"/>
          <w:numId w:val="25"/>
        </w:numPr>
        <w:jc w:val="both"/>
        <w:rPr>
          <w:sz w:val="22"/>
          <w:szCs w:val="22"/>
        </w:rPr>
      </w:pPr>
      <w:r>
        <w:rPr>
          <w:sz w:val="22"/>
          <w:szCs w:val="22"/>
        </w:rPr>
        <w:t xml:space="preserve">Mix the blood sample on a rotary mixer immediately following collection for a minimum of 30 minutes and keep the sample at room temperature (for no more than 2 hours) pending analysis. Samples must </w:t>
      </w:r>
      <w:r>
        <w:rPr>
          <w:i/>
          <w:iCs/>
          <w:sz w:val="22"/>
          <w:szCs w:val="22"/>
        </w:rPr>
        <w:t xml:space="preserve">not </w:t>
      </w:r>
      <w:r>
        <w:rPr>
          <w:sz w:val="22"/>
          <w:szCs w:val="22"/>
        </w:rPr>
        <w:t xml:space="preserve">be frozen at this stage. </w:t>
      </w:r>
    </w:p>
    <w:p w:rsidR="00EC5B92" w:rsidRDefault="00EC5B92" w:rsidP="00EC5B92">
      <w:pPr>
        <w:pStyle w:val="Default"/>
        <w:numPr>
          <w:ilvl w:val="0"/>
          <w:numId w:val="25"/>
        </w:numPr>
        <w:jc w:val="both"/>
        <w:rPr>
          <w:sz w:val="22"/>
          <w:szCs w:val="22"/>
        </w:rPr>
      </w:pPr>
      <w:r>
        <w:rPr>
          <w:sz w:val="22"/>
          <w:szCs w:val="22"/>
        </w:rPr>
        <w:t>Analysis of samples is optimally done on the day of collection. When not possible the blood samples can be stored at 2-8°C for up to 24 hours. Long term storage of whole blood is not recommended. All samples are allowed to come to room temperature prior to analysis.</w:t>
      </w:r>
    </w:p>
    <w:p w:rsidR="00EC5B92" w:rsidRDefault="00EC5B92" w:rsidP="00EC5B92">
      <w:pPr>
        <w:pStyle w:val="Default"/>
        <w:ind w:left="720"/>
        <w:rPr>
          <w:sz w:val="22"/>
          <w:szCs w:val="22"/>
        </w:rPr>
      </w:pPr>
      <w:r>
        <w:rPr>
          <w:sz w:val="22"/>
          <w:szCs w:val="22"/>
        </w:rPr>
        <w:t xml:space="preserve"> </w:t>
      </w:r>
    </w:p>
    <w:p w:rsidR="00EC5B92" w:rsidRDefault="00EC5B92" w:rsidP="00EC5B92">
      <w:pPr>
        <w:pStyle w:val="ListParagraph"/>
        <w:numPr>
          <w:ilvl w:val="0"/>
          <w:numId w:val="16"/>
        </w:numPr>
        <w:ind w:left="360"/>
        <w:rPr>
          <w:rFonts w:cstheme="minorHAnsi"/>
          <w:b/>
          <w:color w:val="000000"/>
        </w:rPr>
      </w:pPr>
      <w:r w:rsidRPr="007245FE">
        <w:rPr>
          <w:rFonts w:cstheme="minorHAnsi"/>
          <w:b/>
          <w:color w:val="000000"/>
        </w:rPr>
        <w:lastRenderedPageBreak/>
        <w:t xml:space="preserve">Analysis: </w:t>
      </w:r>
    </w:p>
    <w:p w:rsidR="00EC5B92" w:rsidRPr="007245FE" w:rsidRDefault="00EC5B92" w:rsidP="00EC5B92">
      <w:pPr>
        <w:pStyle w:val="ListParagraph"/>
        <w:numPr>
          <w:ilvl w:val="0"/>
          <w:numId w:val="26"/>
        </w:numPr>
        <w:rPr>
          <w:rFonts w:cstheme="minorHAnsi"/>
          <w:b/>
          <w:color w:val="000000"/>
        </w:rPr>
      </w:pPr>
      <w:r w:rsidRPr="007245FE">
        <w:t>Perform h</w:t>
      </w:r>
      <w:r w:rsidR="006C7253">
        <w:t>e</w:t>
      </w:r>
      <w:r w:rsidRPr="007245FE">
        <w:t>matological assessment of each sample including: white and red blood cell counts, h</w:t>
      </w:r>
      <w:r w:rsidR="006C7253">
        <w:t>e</w:t>
      </w:r>
      <w:r w:rsidRPr="007245FE">
        <w:t xml:space="preserve">moglobin and platelets in accordance with the analyser being used. </w:t>
      </w:r>
    </w:p>
    <w:p w:rsidR="00510029" w:rsidRPr="00EC5B92" w:rsidRDefault="00EC5B92" w:rsidP="00510029">
      <w:pPr>
        <w:pStyle w:val="ListParagraph"/>
        <w:numPr>
          <w:ilvl w:val="0"/>
          <w:numId w:val="26"/>
        </w:numPr>
        <w:rPr>
          <w:rFonts w:cstheme="minorHAnsi"/>
          <w:b/>
          <w:color w:val="000000"/>
        </w:rPr>
      </w:pPr>
      <w:r w:rsidRPr="007245FE">
        <w:t>Derive additional parameters for the sample that may be estimated from the initial assessment such as: h</w:t>
      </w:r>
      <w:r w:rsidR="006C7253">
        <w:t>e</w:t>
      </w:r>
      <w:r w:rsidRPr="007245FE">
        <w:t>matocrit, mean cell volume, mean corpuscular h</w:t>
      </w:r>
      <w:r w:rsidR="006C7253">
        <w:t>e</w:t>
      </w:r>
      <w:r w:rsidRPr="007245FE">
        <w:t>moglobin and mean cell h</w:t>
      </w:r>
      <w:r w:rsidR="006C7253">
        <w:t>e</w:t>
      </w:r>
      <w:r w:rsidRPr="007245FE">
        <w:t xml:space="preserve">moglobin concentration. </w:t>
      </w:r>
    </w:p>
    <w:p w:rsidR="00510029" w:rsidRDefault="00510029" w:rsidP="00510029">
      <w:pPr>
        <w:pStyle w:val="Heading2"/>
      </w:pPr>
      <w:r>
        <w:t>*5. Notes</w:t>
      </w:r>
    </w:p>
    <w:p w:rsidR="00411B3C" w:rsidRDefault="00411B3C" w:rsidP="00EF2D12">
      <w:pPr>
        <w:pStyle w:val="Heading3"/>
        <w:rPr>
          <w:rFonts w:ascii="Calibri" w:eastAsiaTheme="minorEastAsia" w:hAnsi="Calibri" w:cs="Calibri"/>
          <w:b w:val="0"/>
          <w:bCs w:val="0"/>
          <w:color w:val="auto"/>
        </w:rPr>
      </w:pPr>
      <w:r w:rsidRPr="00411B3C">
        <w:rPr>
          <w:rFonts w:ascii="Calibri" w:eastAsiaTheme="minorEastAsia" w:hAnsi="Calibri" w:cs="Calibri"/>
          <w:b w:val="0"/>
          <w:bCs w:val="0"/>
          <w:color w:val="auto"/>
        </w:rPr>
        <w:t>Blood collection for Clinical Chemistry and Hematology is performed as a non-fasting, terminal procedure, with some mice being used for subsequent gross pathology and other clinic-specific parameters included in terminal assessments. Whole blood (for Hematology) and plasma (for Clinical Chemistry) require different collection tubes so two independent samples are required from each mouse. Dilution of blood is highly discouraged, but is allowed when the total necessary amount is not obtained. If dilution is necessary then the assays should be done in one run.</w:t>
      </w:r>
    </w:p>
    <w:p w:rsidR="00EF2D12" w:rsidRDefault="00EF2D12" w:rsidP="00EF2D12">
      <w:pPr>
        <w:pStyle w:val="Heading3"/>
      </w:pPr>
      <w:r>
        <w:t>Data QC</w:t>
      </w:r>
    </w:p>
    <w:p w:rsidR="00EC5B92" w:rsidRDefault="00EC5B92" w:rsidP="00EC5B92">
      <w:pPr>
        <w:pStyle w:val="ListParagraph"/>
        <w:numPr>
          <w:ilvl w:val="0"/>
          <w:numId w:val="24"/>
        </w:numPr>
        <w:ind w:left="284" w:hanging="284"/>
        <w:jc w:val="both"/>
        <w:rPr>
          <w:rFonts w:cstheme="minorHAnsi"/>
        </w:rPr>
      </w:pPr>
      <w:r w:rsidRPr="00E07305">
        <w:rPr>
          <w:rFonts w:cstheme="minorHAnsi"/>
        </w:rPr>
        <w:t xml:space="preserve">Sample must be free of blood clots in order to be </w:t>
      </w:r>
      <w:r w:rsidR="00E3796F" w:rsidRPr="00E07305">
        <w:rPr>
          <w:rFonts w:cstheme="minorHAnsi"/>
        </w:rPr>
        <w:t>analyzed</w:t>
      </w:r>
      <w:r w:rsidRPr="00E07305">
        <w:rPr>
          <w:rFonts w:cstheme="minorHAnsi"/>
        </w:rPr>
        <w:t xml:space="preserve">. </w:t>
      </w:r>
    </w:p>
    <w:p w:rsidR="00EC5B92" w:rsidRDefault="00EC5B92" w:rsidP="00EC5B92">
      <w:pPr>
        <w:pStyle w:val="ListParagraph"/>
        <w:numPr>
          <w:ilvl w:val="0"/>
          <w:numId w:val="24"/>
        </w:numPr>
        <w:ind w:left="284" w:hanging="284"/>
        <w:jc w:val="both"/>
        <w:rPr>
          <w:rFonts w:cstheme="minorHAnsi"/>
        </w:rPr>
      </w:pPr>
      <w:r>
        <w:rPr>
          <w:rFonts w:cstheme="minorHAnsi"/>
        </w:rPr>
        <w:t>Some results from h</w:t>
      </w:r>
      <w:r w:rsidR="006C7253">
        <w:rPr>
          <w:rFonts w:cstheme="minorHAnsi"/>
        </w:rPr>
        <w:t>e</w:t>
      </w:r>
      <w:r>
        <w:rPr>
          <w:rFonts w:cstheme="minorHAnsi"/>
        </w:rPr>
        <w:t>molysed samples should not be reported</w:t>
      </w:r>
      <w:r w:rsidRPr="00B66A8E">
        <w:rPr>
          <w:rFonts w:cstheme="minorHAnsi"/>
        </w:rPr>
        <w:t>.</w:t>
      </w:r>
    </w:p>
    <w:p w:rsidR="00EC5B92" w:rsidRDefault="00EC5B92" w:rsidP="00EC5B92">
      <w:pPr>
        <w:pStyle w:val="ListParagraph"/>
        <w:numPr>
          <w:ilvl w:val="0"/>
          <w:numId w:val="24"/>
        </w:numPr>
        <w:ind w:left="284" w:hanging="284"/>
        <w:jc w:val="both"/>
        <w:rPr>
          <w:rFonts w:cstheme="minorHAnsi"/>
        </w:rPr>
      </w:pPr>
      <w:r>
        <w:rPr>
          <w:rFonts w:cstheme="minorHAnsi"/>
        </w:rPr>
        <w:t>Perform routinely and immediately prior to sample analysis:</w:t>
      </w:r>
    </w:p>
    <w:p w:rsidR="00EC5B92" w:rsidRDefault="00EC5B92" w:rsidP="00EC5B92">
      <w:pPr>
        <w:pStyle w:val="ListParagraph"/>
        <w:numPr>
          <w:ilvl w:val="0"/>
          <w:numId w:val="27"/>
        </w:numPr>
        <w:jc w:val="both"/>
        <w:rPr>
          <w:rFonts w:cstheme="minorHAnsi"/>
        </w:rPr>
      </w:pPr>
      <w:r>
        <w:rPr>
          <w:rFonts w:cstheme="minorHAnsi"/>
        </w:rPr>
        <w:t>assessment of control samples with different levels of h</w:t>
      </w:r>
      <w:r w:rsidR="006C7253">
        <w:rPr>
          <w:rFonts w:cstheme="minorHAnsi"/>
        </w:rPr>
        <w:t>e</w:t>
      </w:r>
      <w:r>
        <w:rPr>
          <w:rFonts w:cstheme="minorHAnsi"/>
        </w:rPr>
        <w:t>matology phenotypes (abnormally low; normal; abnormally high).</w:t>
      </w:r>
    </w:p>
    <w:p w:rsidR="00EC5B92" w:rsidRPr="00C37E16" w:rsidRDefault="00EC5B92" w:rsidP="00EC5B92">
      <w:pPr>
        <w:pStyle w:val="ListParagraph"/>
        <w:numPr>
          <w:ilvl w:val="0"/>
          <w:numId w:val="27"/>
        </w:numPr>
        <w:jc w:val="both"/>
        <w:rPr>
          <w:rFonts w:cstheme="minorHAnsi"/>
        </w:rPr>
      </w:pPr>
      <w:r>
        <w:rPr>
          <w:rFonts w:cstheme="minorHAnsi"/>
        </w:rPr>
        <w:t xml:space="preserve">analysis of the graphical reports generated for each control level to ensure that they lie within </w:t>
      </w:r>
      <w:r w:rsidR="00E3796F">
        <w:rPr>
          <w:rFonts w:cstheme="minorHAnsi"/>
        </w:rPr>
        <w:t>their</w:t>
      </w:r>
      <w:r>
        <w:rPr>
          <w:rFonts w:cstheme="minorHAnsi"/>
        </w:rPr>
        <w:t xml:space="preserve"> respective ranges.</w:t>
      </w:r>
    </w:p>
    <w:p w:rsidR="00510029" w:rsidRDefault="00510029" w:rsidP="00510029">
      <w:pPr>
        <w:pStyle w:val="Heading2"/>
      </w:pPr>
      <w:r>
        <w:br/>
        <w:t>*6 . Measured Parameters - list</w:t>
      </w:r>
    </w:p>
    <w:p w:rsidR="00DF1C19" w:rsidRDefault="00510029" w:rsidP="00510029">
      <w:r>
        <w:br/>
        <w:t>{Placed in Parameters spreadsheet}</w:t>
      </w:r>
    </w:p>
    <w:p w:rsidR="00510029" w:rsidRDefault="00510029" w:rsidP="00510029">
      <w:pPr>
        <w:pStyle w:val="Heading2"/>
      </w:pPr>
      <w:r>
        <w:t>*7. MetaData Parameters - list</w:t>
      </w:r>
      <w:r>
        <w:br/>
      </w:r>
    </w:p>
    <w:tbl>
      <w:tblPr>
        <w:tblStyle w:val="TableGrid"/>
        <w:tblW w:w="9143" w:type="dxa"/>
        <w:jc w:val="center"/>
        <w:tblInd w:w="108" w:type="dxa"/>
        <w:tblLook w:val="04A0" w:firstRow="1" w:lastRow="0" w:firstColumn="1" w:lastColumn="0" w:noHBand="0" w:noVBand="1"/>
      </w:tblPr>
      <w:tblGrid>
        <w:gridCol w:w="3745"/>
        <w:gridCol w:w="2410"/>
        <w:gridCol w:w="1559"/>
        <w:gridCol w:w="1429"/>
      </w:tblGrid>
      <w:tr w:rsidR="00231C67" w:rsidRPr="00A026D4" w:rsidTr="00706766">
        <w:trPr>
          <w:trHeight w:val="648"/>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hAnsi="Calibri" w:cs="Calibri"/>
                <w:b/>
              </w:rPr>
            </w:pPr>
            <w:bookmarkStart w:id="0" w:name="OLE_LINK7"/>
            <w:r w:rsidRPr="00EE4BBD">
              <w:rPr>
                <w:rFonts w:ascii="Calibri" w:hAnsi="Calibri" w:cs="Calibri"/>
                <w:b/>
              </w:rPr>
              <w:t>Metada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tabs>
                <w:tab w:val="center" w:pos="1049"/>
              </w:tabs>
              <w:jc w:val="both"/>
              <w:rPr>
                <w:rFonts w:ascii="Calibri" w:hAnsi="Calibri" w:cs="Calibri"/>
                <w:b/>
              </w:rPr>
            </w:pPr>
            <w:r>
              <w:rPr>
                <w:rFonts w:ascii="Calibri" w:hAnsi="Calibri" w:cs="Calibri"/>
                <w:b/>
              </w:rPr>
              <w:t>Example</w:t>
            </w:r>
            <w:r w:rsidRPr="00EE4BBD">
              <w:rPr>
                <w:rFonts w:ascii="Calibri" w:hAnsi="Calibri" w:cs="Calibri"/>
                <w:b/>
              </w:rPr>
              <w:tab/>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tabs>
                <w:tab w:val="center" w:pos="1049"/>
              </w:tabs>
              <w:rPr>
                <w:rFonts w:ascii="Calibri" w:hAnsi="Calibri" w:cs="Calibri"/>
                <w:b/>
              </w:rPr>
            </w:pPr>
            <w:r w:rsidRPr="00EE4BBD">
              <w:rPr>
                <w:rFonts w:ascii="Calibri" w:hAnsi="Calibri" w:cs="Calibri"/>
                <w:b/>
              </w:rPr>
              <w:t>Required for data uploa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tabs>
                <w:tab w:val="center" w:pos="1049"/>
              </w:tabs>
              <w:rPr>
                <w:rFonts w:ascii="Calibri" w:hAnsi="Calibri" w:cs="Calibri"/>
                <w:b/>
              </w:rPr>
            </w:pPr>
            <w:r w:rsidRPr="00EE4BBD">
              <w:rPr>
                <w:rFonts w:ascii="Calibri" w:hAnsi="Calibri" w:cs="Calibri"/>
                <w:b/>
              </w:rPr>
              <w:t>Required for data analysis</w:t>
            </w:r>
          </w:p>
        </w:tc>
      </w:tr>
      <w:tr w:rsidR="00231C67" w:rsidRPr="00A026D4" w:rsidTr="00706766">
        <w:trPr>
          <w:trHeight w:val="324"/>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F875E2">
            <w:pPr>
              <w:jc w:val="both"/>
              <w:rPr>
                <w:rFonts w:ascii="Calibri" w:hAnsi="Calibri" w:cs="Calibri"/>
              </w:rPr>
            </w:pPr>
            <w:r w:rsidRPr="00EE4BBD">
              <w:rPr>
                <w:rFonts w:ascii="Calibri" w:hAnsi="Calibri" w:cs="Calibri"/>
              </w:rPr>
              <w:t xml:space="preserve">Equipment </w:t>
            </w:r>
            <w:r w:rsidR="00F875E2">
              <w:rPr>
                <w:rFonts w:ascii="Calibri" w:hAnsi="Calibri" w:cs="Calibri"/>
              </w:rPr>
              <w:t>I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tabs>
                <w:tab w:val="left" w:pos="490"/>
              </w:tabs>
              <w:jc w:val="both"/>
              <w:rPr>
                <w:rFonts w:ascii="Calibri" w:hAnsi="Calibri" w:cs="Calibri"/>
              </w:rPr>
            </w:pPr>
            <w:r w:rsidRPr="00EE4BBD">
              <w:rPr>
                <w:rFonts w:ascii="Calibri" w:hAnsi="Calibri" w:cs="Calibri"/>
              </w:rPr>
              <w:t>Y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D43771" w:rsidP="00706766">
            <w:pPr>
              <w:jc w:val="both"/>
              <w:rPr>
                <w:rFonts w:ascii="Calibri" w:eastAsiaTheme="minorEastAsia" w:hAnsi="Calibri" w:cs="Calibri"/>
                <w:lang w:eastAsia="ja-JP"/>
              </w:rPr>
            </w:pPr>
            <w:r>
              <w:rPr>
                <w:rFonts w:ascii="Calibri" w:eastAsiaTheme="minorEastAsia" w:hAnsi="Calibri" w:cs="Calibri"/>
                <w:lang w:eastAsia="ja-JP"/>
              </w:rPr>
              <w:t>NO</w:t>
            </w:r>
            <w:bookmarkStart w:id="1" w:name="_GoBack"/>
            <w:bookmarkEnd w:id="1"/>
          </w:p>
        </w:tc>
      </w:tr>
      <w:tr w:rsidR="00231C67" w:rsidRPr="00A026D4" w:rsidTr="00706766">
        <w:trPr>
          <w:trHeight w:val="359"/>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Equipment manufactur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SIEME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hAnsi="Calibri" w:cs="Calibri"/>
              </w:rPr>
            </w:pPr>
            <w:r w:rsidRPr="00EE4BBD">
              <w:rPr>
                <w:rFonts w:ascii="Calibri" w:hAnsi="Calibri" w:cs="Calibri"/>
              </w:rPr>
              <w:t>Y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231C67" w:rsidRPr="00A026D4" w:rsidTr="00706766">
        <w:trPr>
          <w:trHeight w:val="324"/>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Equipment mod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ADVIA1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F875E2" w:rsidRPr="00A026D4" w:rsidTr="00706766">
        <w:trPr>
          <w:trHeight w:val="324"/>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5E2" w:rsidRPr="00EE4BBD" w:rsidRDefault="00F875E2" w:rsidP="00706766">
            <w:pPr>
              <w:jc w:val="both"/>
              <w:rPr>
                <w:rFonts w:ascii="Calibri" w:hAnsi="Calibri" w:cs="Calibri"/>
                <w:lang w:eastAsia="ja-JP"/>
              </w:rPr>
            </w:pPr>
            <w:r>
              <w:rPr>
                <w:rFonts w:ascii="Calibri" w:hAnsi="Calibri" w:cs="Calibri"/>
                <w:lang w:eastAsia="ja-JP"/>
              </w:rPr>
              <w:t>Date equipment last calibrat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5E2" w:rsidRPr="00EE4BBD" w:rsidRDefault="00F875E2" w:rsidP="00706766">
            <w:pPr>
              <w:jc w:val="both"/>
              <w:rPr>
                <w:rFonts w:ascii="Calibri" w:hAnsi="Calibri" w:cs="Calibri"/>
                <w:lang w:eastAsia="ja-JP"/>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5E2" w:rsidRPr="00EE4BBD" w:rsidRDefault="00F875E2" w:rsidP="00706766">
            <w:pPr>
              <w:jc w:val="both"/>
              <w:rPr>
                <w:rFonts w:ascii="Calibri" w:hAnsi="Calibri" w:cs="Calibri"/>
                <w:lang w:eastAsia="ja-JP"/>
              </w:rPr>
            </w:pPr>
            <w:r>
              <w:rPr>
                <w:rFonts w:ascii="Calibri" w:hAnsi="Calibri" w:cs="Calibri"/>
                <w:lang w:eastAsia="ja-JP"/>
              </w:rPr>
              <w:t>NO</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75E2" w:rsidRPr="00EE4BBD" w:rsidRDefault="00F875E2" w:rsidP="00706766">
            <w:pPr>
              <w:jc w:val="both"/>
              <w:rPr>
                <w:rFonts w:ascii="Calibri" w:hAnsi="Calibri" w:cs="Calibri"/>
                <w:lang w:eastAsia="ja-JP"/>
              </w:rPr>
            </w:pPr>
            <w:r>
              <w:rPr>
                <w:rFonts w:ascii="Calibri" w:hAnsi="Calibri" w:cs="Calibri"/>
                <w:lang w:eastAsia="ja-JP"/>
              </w:rPr>
              <w:t>NO</w:t>
            </w:r>
          </w:p>
        </w:tc>
      </w:tr>
      <w:tr w:rsidR="00231C67" w:rsidRPr="00A026D4" w:rsidTr="00706766">
        <w:trPr>
          <w:trHeight w:val="369"/>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Method of blood collec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hAnsi="Calibri" w:cs="Calibri"/>
                <w:lang w:eastAsia="ja-JP"/>
              </w:rPr>
              <w:t>retro-orbital punctu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231C67" w:rsidRPr="00A026D4" w:rsidTr="00706766">
        <w:trPr>
          <w:trHeight w:val="274"/>
          <w:jc w:val="center"/>
        </w:trPr>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hAnsi="Calibri" w:cs="Calibri"/>
              </w:rPr>
            </w:pPr>
            <w:r w:rsidRPr="00EE4BBD">
              <w:rPr>
                <w:rFonts w:ascii="Calibri" w:hAnsi="Calibri" w:cs="Calibri"/>
              </w:rPr>
              <w:t>An</w:t>
            </w:r>
            <w:r w:rsidR="006C7253">
              <w:rPr>
                <w:rFonts w:ascii="Calibri" w:hAnsi="Calibri" w:cs="Calibri"/>
              </w:rPr>
              <w:t>e</w:t>
            </w:r>
            <w:r w:rsidRPr="00EE4BBD">
              <w:rPr>
                <w:rFonts w:ascii="Calibri" w:hAnsi="Calibri" w:cs="Calibri"/>
              </w:rPr>
              <w:t>sthe</w:t>
            </w:r>
            <w:r>
              <w:rPr>
                <w:rFonts w:ascii="Calibri" w:hAnsi="Calibri" w:cs="Calibri"/>
              </w:rPr>
              <w:t>sia used for blood collection</w:t>
            </w:r>
            <w:r w:rsidRPr="00EE4BBD">
              <w:rPr>
                <w:rFonts w:ascii="Calibri" w:hAnsi="Calibri" w:cs="Calibri"/>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Isofluora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231C67" w:rsidRPr="00A026D4" w:rsidTr="00706766">
        <w:trPr>
          <w:trHeight w:val="279"/>
          <w:jc w:val="center"/>
        </w:trPr>
        <w:tc>
          <w:tcPr>
            <w:tcW w:w="3745" w:type="dxa"/>
            <w:tcBorders>
              <w:top w:val="single" w:sz="4" w:space="0" w:color="000000" w:themeColor="text1"/>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Anticoagulant</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EDT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000000" w:themeColor="text1"/>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231C67" w:rsidRPr="00A026D4" w:rsidTr="00706766">
        <w:trPr>
          <w:trHeight w:val="135"/>
          <w:jc w:val="center"/>
        </w:trPr>
        <w:tc>
          <w:tcPr>
            <w:tcW w:w="3745"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Samples kept on ice between collection and analysis?</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Yes</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231C67" w:rsidRPr="00A026D4" w:rsidTr="00706766">
        <w:trPr>
          <w:trHeight w:val="315"/>
          <w:jc w:val="center"/>
        </w:trPr>
        <w:tc>
          <w:tcPr>
            <w:tcW w:w="3745"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Time and storage temperature from blood collection till measurements</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1 day, 2°C</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231C67" w:rsidRPr="00A026D4" w:rsidTr="00706766">
        <w:trPr>
          <w:trHeight w:val="306"/>
          <w:jc w:val="center"/>
        </w:trPr>
        <w:tc>
          <w:tcPr>
            <w:tcW w:w="3745"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lastRenderedPageBreak/>
              <w:t>Date and time of blood collection</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ar, month, day, time</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YES</w:t>
            </w:r>
          </w:p>
        </w:tc>
        <w:tc>
          <w:tcPr>
            <w:tcW w:w="142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YES</w:t>
            </w:r>
          </w:p>
        </w:tc>
      </w:tr>
      <w:tr w:rsidR="00231C67" w:rsidRPr="00A026D4" w:rsidTr="00706766">
        <w:trPr>
          <w:trHeight w:val="302"/>
          <w:jc w:val="center"/>
        </w:trPr>
        <w:tc>
          <w:tcPr>
            <w:tcW w:w="3745"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hAnsi="Calibri" w:cs="Calibri"/>
              </w:rPr>
              <w:t>Date of measurement</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ar, month, day, time</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42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YES</w:t>
            </w:r>
          </w:p>
        </w:tc>
      </w:tr>
      <w:tr w:rsidR="00231C67" w:rsidRPr="00A026D4" w:rsidTr="00706766">
        <w:trPr>
          <w:trHeight w:val="221"/>
          <w:jc w:val="center"/>
        </w:trPr>
        <w:tc>
          <w:tcPr>
            <w:tcW w:w="3745"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1F77BE">
              <w:rPr>
                <w:rFonts w:ascii="Calibri" w:eastAsiaTheme="minorEastAsia" w:hAnsi="Calibri" w:cs="Calibri"/>
                <w:lang w:eastAsia="ja-JP"/>
              </w:rPr>
              <w:t>ID for blood collection SOP</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077603">
              <w:rPr>
                <w:sz w:val="24"/>
                <w:szCs w:val="24"/>
              </w:rPr>
              <w:t>ESLIM_0</w:t>
            </w:r>
            <w:r>
              <w:rPr>
                <w:sz w:val="24"/>
                <w:szCs w:val="24"/>
              </w:rPr>
              <w:t>24</w:t>
            </w:r>
            <w:r w:rsidRPr="00077603">
              <w:rPr>
                <w:sz w:val="24"/>
                <w:szCs w:val="24"/>
              </w:rPr>
              <w:t>_001</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YES</w:t>
            </w:r>
          </w:p>
        </w:tc>
        <w:tc>
          <w:tcPr>
            <w:tcW w:w="1429" w:type="dxa"/>
            <w:tcBorders>
              <w:top w:val="single" w:sz="4" w:space="0" w:color="auto"/>
              <w:left w:val="single" w:sz="4" w:space="0" w:color="000000" w:themeColor="text1"/>
              <w:bottom w:val="single" w:sz="4" w:space="0" w:color="auto"/>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YES</w:t>
            </w:r>
          </w:p>
        </w:tc>
      </w:tr>
      <w:tr w:rsidR="00231C67" w:rsidRPr="00A026D4" w:rsidTr="00706766">
        <w:trPr>
          <w:trHeight w:val="198"/>
          <w:jc w:val="center"/>
        </w:trPr>
        <w:tc>
          <w:tcPr>
            <w:tcW w:w="3745" w:type="dxa"/>
            <w:tcBorders>
              <w:top w:val="single" w:sz="4" w:space="0" w:color="auto"/>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Chip card</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sidRPr="00EE4BBD">
              <w:rPr>
                <w:rFonts w:ascii="Calibri" w:eastAsiaTheme="minorEastAsia" w:hAnsi="Calibri" w:cs="Calibri"/>
                <w:lang w:eastAsia="ja-JP"/>
              </w:rPr>
              <w:t>Not used</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NO</w:t>
            </w:r>
          </w:p>
        </w:tc>
        <w:tc>
          <w:tcPr>
            <w:tcW w:w="1429" w:type="dxa"/>
            <w:tcBorders>
              <w:top w:val="single" w:sz="4" w:space="0" w:color="auto"/>
              <w:left w:val="single" w:sz="4" w:space="0" w:color="000000" w:themeColor="text1"/>
              <w:bottom w:val="single" w:sz="4" w:space="0" w:color="000000" w:themeColor="text1"/>
              <w:right w:val="single" w:sz="4" w:space="0" w:color="000000" w:themeColor="text1"/>
            </w:tcBorders>
          </w:tcPr>
          <w:p w:rsidR="00231C67" w:rsidRPr="00EE4BBD" w:rsidRDefault="00231C67" w:rsidP="00706766">
            <w:pPr>
              <w:jc w:val="both"/>
              <w:rPr>
                <w:rFonts w:ascii="Calibri" w:eastAsiaTheme="minorEastAsia" w:hAnsi="Calibri" w:cs="Calibri"/>
                <w:lang w:eastAsia="ja-JP"/>
              </w:rPr>
            </w:pPr>
            <w:r>
              <w:rPr>
                <w:rFonts w:ascii="Calibri" w:eastAsiaTheme="minorEastAsia" w:hAnsi="Calibri" w:cs="Calibri"/>
                <w:lang w:eastAsia="ja-JP"/>
              </w:rPr>
              <w:t>NO</w:t>
            </w:r>
          </w:p>
        </w:tc>
      </w:tr>
    </w:tbl>
    <w:bookmarkEnd w:id="0"/>
    <w:p w:rsidR="00510029" w:rsidRDefault="00510029" w:rsidP="00510029">
      <w:r>
        <w:br/>
      </w:r>
    </w:p>
    <w:p w:rsidR="00757E44" w:rsidRPr="00510029" w:rsidRDefault="00757E44" w:rsidP="00510029"/>
    <w:sectPr w:rsidR="00757E44" w:rsidRPr="00510029" w:rsidSect="00CF200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A1" w:rsidRDefault="00147CA1" w:rsidP="002830CC">
      <w:pPr>
        <w:spacing w:after="0" w:line="240" w:lineRule="auto"/>
      </w:pPr>
      <w:r>
        <w:separator/>
      </w:r>
    </w:p>
  </w:endnote>
  <w:endnote w:type="continuationSeparator" w:id="0">
    <w:p w:rsidR="00147CA1" w:rsidRDefault="00147CA1"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A1" w:rsidRDefault="00147CA1" w:rsidP="002830CC">
      <w:pPr>
        <w:spacing w:after="0" w:line="240" w:lineRule="auto"/>
      </w:pPr>
      <w:r>
        <w:separator/>
      </w:r>
    </w:p>
  </w:footnote>
  <w:footnote w:type="continuationSeparator" w:id="0">
    <w:p w:rsidR="00147CA1" w:rsidRDefault="00147CA1"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lang w:val="en-GB"/>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5">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6">
    <w:nsid w:val="1DFE5A10"/>
    <w:multiLevelType w:val="hybridMultilevel"/>
    <w:tmpl w:val="9CD88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2">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E4F5158"/>
    <w:multiLevelType w:val="hybridMultilevel"/>
    <w:tmpl w:val="E0604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BC0D68"/>
    <w:multiLevelType w:val="hybridMultilevel"/>
    <w:tmpl w:val="F24E4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0">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0901A1F"/>
    <w:multiLevelType w:val="hybridMultilevel"/>
    <w:tmpl w:val="762A9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5"/>
  </w:num>
  <w:num w:numId="4">
    <w:abstractNumId w:val="0"/>
  </w:num>
  <w:num w:numId="5">
    <w:abstractNumId w:val="20"/>
  </w:num>
  <w:num w:numId="6">
    <w:abstractNumId w:val="11"/>
  </w:num>
  <w:num w:numId="7">
    <w:abstractNumId w:val="4"/>
  </w:num>
  <w:num w:numId="8">
    <w:abstractNumId w:val="10"/>
  </w:num>
  <w:num w:numId="9">
    <w:abstractNumId w:val="25"/>
  </w:num>
  <w:num w:numId="10">
    <w:abstractNumId w:val="1"/>
  </w:num>
  <w:num w:numId="11">
    <w:abstractNumId w:val="7"/>
  </w:num>
  <w:num w:numId="12">
    <w:abstractNumId w:val="23"/>
  </w:num>
  <w:num w:numId="13">
    <w:abstractNumId w:val="2"/>
  </w:num>
  <w:num w:numId="14">
    <w:abstractNumId w:val="24"/>
  </w:num>
  <w:num w:numId="15">
    <w:abstractNumId w:val="22"/>
  </w:num>
  <w:num w:numId="16">
    <w:abstractNumId w:val="3"/>
  </w:num>
  <w:num w:numId="17">
    <w:abstractNumId w:val="17"/>
  </w:num>
  <w:num w:numId="18">
    <w:abstractNumId w:val="8"/>
  </w:num>
  <w:num w:numId="19">
    <w:abstractNumId w:val="26"/>
  </w:num>
  <w:num w:numId="20">
    <w:abstractNumId w:val="15"/>
  </w:num>
  <w:num w:numId="21">
    <w:abstractNumId w:val="12"/>
  </w:num>
  <w:num w:numId="22">
    <w:abstractNumId w:val="19"/>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89B"/>
    <w:rsid w:val="00050A77"/>
    <w:rsid w:val="000542D2"/>
    <w:rsid w:val="000543F9"/>
    <w:rsid w:val="00056BD2"/>
    <w:rsid w:val="00060E3B"/>
    <w:rsid w:val="00097279"/>
    <w:rsid w:val="001160A8"/>
    <w:rsid w:val="00127F41"/>
    <w:rsid w:val="00141091"/>
    <w:rsid w:val="00144018"/>
    <w:rsid w:val="00147CA1"/>
    <w:rsid w:val="00193923"/>
    <w:rsid w:val="001C140B"/>
    <w:rsid w:val="00231AF6"/>
    <w:rsid w:val="00231C67"/>
    <w:rsid w:val="002830CC"/>
    <w:rsid w:val="00286527"/>
    <w:rsid w:val="00287045"/>
    <w:rsid w:val="00292EA6"/>
    <w:rsid w:val="002A685C"/>
    <w:rsid w:val="002B0255"/>
    <w:rsid w:val="002E13DE"/>
    <w:rsid w:val="00325225"/>
    <w:rsid w:val="00325942"/>
    <w:rsid w:val="00344D15"/>
    <w:rsid w:val="003533D2"/>
    <w:rsid w:val="00370654"/>
    <w:rsid w:val="0039056D"/>
    <w:rsid w:val="00391846"/>
    <w:rsid w:val="003E02FF"/>
    <w:rsid w:val="00403568"/>
    <w:rsid w:val="004037F1"/>
    <w:rsid w:val="00404F80"/>
    <w:rsid w:val="00411B3C"/>
    <w:rsid w:val="0042032B"/>
    <w:rsid w:val="004272A1"/>
    <w:rsid w:val="004958AF"/>
    <w:rsid w:val="004D29ED"/>
    <w:rsid w:val="00510029"/>
    <w:rsid w:val="00520E39"/>
    <w:rsid w:val="00543F53"/>
    <w:rsid w:val="005870C6"/>
    <w:rsid w:val="00627BA8"/>
    <w:rsid w:val="00636E91"/>
    <w:rsid w:val="00642522"/>
    <w:rsid w:val="00675317"/>
    <w:rsid w:val="006814E7"/>
    <w:rsid w:val="006B51F9"/>
    <w:rsid w:val="006C1EF1"/>
    <w:rsid w:val="006C7253"/>
    <w:rsid w:val="00723D57"/>
    <w:rsid w:val="00757E44"/>
    <w:rsid w:val="00760943"/>
    <w:rsid w:val="00773DC6"/>
    <w:rsid w:val="00791575"/>
    <w:rsid w:val="007E4157"/>
    <w:rsid w:val="00801B45"/>
    <w:rsid w:val="00815F69"/>
    <w:rsid w:val="008213D3"/>
    <w:rsid w:val="00836DF6"/>
    <w:rsid w:val="00857BC8"/>
    <w:rsid w:val="008822C4"/>
    <w:rsid w:val="008A479F"/>
    <w:rsid w:val="008B5D60"/>
    <w:rsid w:val="008F2DBF"/>
    <w:rsid w:val="009E014A"/>
    <w:rsid w:val="009F6E92"/>
    <w:rsid w:val="00A1570A"/>
    <w:rsid w:val="00A25695"/>
    <w:rsid w:val="00A64C17"/>
    <w:rsid w:val="00A718AA"/>
    <w:rsid w:val="00A80C5F"/>
    <w:rsid w:val="00A860E0"/>
    <w:rsid w:val="00A9430B"/>
    <w:rsid w:val="00AE0F5A"/>
    <w:rsid w:val="00AE3D27"/>
    <w:rsid w:val="00B60EE6"/>
    <w:rsid w:val="00C00961"/>
    <w:rsid w:val="00C03704"/>
    <w:rsid w:val="00C2355B"/>
    <w:rsid w:val="00C92361"/>
    <w:rsid w:val="00C976B7"/>
    <w:rsid w:val="00CA7E76"/>
    <w:rsid w:val="00CF2000"/>
    <w:rsid w:val="00D127F0"/>
    <w:rsid w:val="00D20439"/>
    <w:rsid w:val="00D43771"/>
    <w:rsid w:val="00D62F6A"/>
    <w:rsid w:val="00D7023B"/>
    <w:rsid w:val="00D81FDC"/>
    <w:rsid w:val="00DF1C19"/>
    <w:rsid w:val="00E3234B"/>
    <w:rsid w:val="00E3796F"/>
    <w:rsid w:val="00E6752B"/>
    <w:rsid w:val="00E72499"/>
    <w:rsid w:val="00E97A37"/>
    <w:rsid w:val="00EA6C8B"/>
    <w:rsid w:val="00EC5B92"/>
    <w:rsid w:val="00EC757F"/>
    <w:rsid w:val="00EF2D12"/>
    <w:rsid w:val="00F04546"/>
    <w:rsid w:val="00F1237F"/>
    <w:rsid w:val="00F417F8"/>
    <w:rsid w:val="00F54937"/>
    <w:rsid w:val="00F84987"/>
    <w:rsid w:val="00F875E2"/>
    <w:rsid w:val="00FB4891"/>
    <w:rsid w:val="00FE033B"/>
    <w:rsid w:val="00FE78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5C"/>
    <w:rPr>
      <w:lang w:val="en-US"/>
    </w:rPr>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CC97-477C-408A-93BA-61C0122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21</cp:revision>
  <cp:lastPrinted>2011-10-19T08:42:00Z</cp:lastPrinted>
  <dcterms:created xsi:type="dcterms:W3CDTF">2012-03-12T11:59:00Z</dcterms:created>
  <dcterms:modified xsi:type="dcterms:W3CDTF">2012-09-17T15:38:00Z</dcterms:modified>
</cp:coreProperties>
</file>